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1836D4" w:rsidTr="001E73D8"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36D4" w:rsidRDefault="001836D4" w:rsidP="001E73D8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2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36D4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Vilnius universit</w:t>
            </w:r>
            <w:r>
              <w:rPr>
                <w:rFonts w:ascii="Bookman Old Style" w:hAnsi="Bookman Old Style"/>
                <w:b/>
                <w:sz w:val="28"/>
                <w:lang w:val="de-DE"/>
              </w:rPr>
              <w:t>y</w:t>
            </w:r>
          </w:p>
          <w:p w:rsidR="001836D4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Institute of Data Science and </w:t>
            </w:r>
          </w:p>
          <w:p w:rsidR="001836D4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igital Technologies</w:t>
            </w:r>
          </w:p>
          <w:p w:rsidR="001836D4" w:rsidRPr="00B4555E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T H U A N I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36D4" w:rsidRDefault="009635BB" w:rsidP="001E73D8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sti_eng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6D4" w:rsidTr="001E73D8"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1836D4" w:rsidRPr="00B4555E" w:rsidRDefault="001836D4" w:rsidP="001836D4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B4555E">
              <w:rPr>
                <w:rFonts w:ascii="Times New Roman" w:hAnsi="Times New Roman" w:cs="Times New Roman"/>
                <w:lang w:val="de-DE"/>
              </w:rPr>
              <w:t>Informati</w:t>
            </w:r>
            <w:r>
              <w:rPr>
                <w:rFonts w:ascii="Times New Roman" w:hAnsi="Times New Roman" w:cs="Times New Roman"/>
                <w:lang w:val="de-DE"/>
              </w:rPr>
              <w:t>C</w:t>
            </w:r>
            <w:r w:rsidR="009635BB">
              <w:rPr>
                <w:rFonts w:ascii="Times New Roman" w:hAnsi="Times New Roman" w:cs="Times New Roman"/>
                <w:lang w:val="de-DE"/>
              </w:rPr>
              <w:t>s (N009</w:t>
            </w:r>
            <w:r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396973" w:rsidRPr="009C0C5D" w:rsidRDefault="007E60A1" w:rsidP="008A5DCA">
      <w:pPr>
        <w:pStyle w:val="Titleinstitute"/>
        <w:spacing w:before="1800"/>
        <w:rPr>
          <w:rFonts w:ascii="Elephant" w:hAnsi="Elephant"/>
          <w:bCs/>
          <w:sz w:val="36"/>
          <w:szCs w:val="44"/>
          <w:lang w:val="en-GB"/>
        </w:rPr>
      </w:pPr>
      <w:r>
        <w:rPr>
          <w:rFonts w:ascii="Elephant" w:hAnsi="Elephant"/>
          <w:bCs/>
          <w:sz w:val="36"/>
          <w:szCs w:val="44"/>
          <w:lang w:val="en-GB"/>
        </w:rPr>
        <w:t>&lt;T</w:t>
      </w:r>
      <w:r w:rsidR="00F57189">
        <w:rPr>
          <w:rFonts w:ascii="Elephant" w:hAnsi="Elephant"/>
          <w:bCs/>
          <w:sz w:val="36"/>
          <w:szCs w:val="44"/>
          <w:lang w:val="en-GB"/>
        </w:rPr>
        <w:t>OPIC</w:t>
      </w:r>
      <w:r w:rsidR="00B50283">
        <w:rPr>
          <w:rFonts w:ascii="Elephant" w:hAnsi="Elephant"/>
          <w:bCs/>
          <w:sz w:val="36"/>
          <w:szCs w:val="44"/>
          <w:lang w:val="en-GB"/>
        </w:rPr>
        <w:t xml:space="preserve"> </w:t>
      </w:r>
      <w:r w:rsidR="00F57189">
        <w:rPr>
          <w:rFonts w:ascii="Elephant" w:hAnsi="Elephant"/>
          <w:bCs/>
          <w:sz w:val="36"/>
          <w:szCs w:val="44"/>
          <w:lang w:val="en-GB"/>
        </w:rPr>
        <w:t>TITLE</w:t>
      </w:r>
      <w:r>
        <w:rPr>
          <w:rFonts w:ascii="Elephant" w:hAnsi="Elephant"/>
          <w:bCs/>
          <w:sz w:val="36"/>
          <w:szCs w:val="44"/>
          <w:lang w:val="en-GB"/>
        </w:rPr>
        <w:t>&gt;</w:t>
      </w:r>
    </w:p>
    <w:p w:rsidR="00F1602C" w:rsidRPr="009C0C5D" w:rsidRDefault="00F1602C" w:rsidP="008A5DCA">
      <w:pPr>
        <w:pStyle w:val="Titleinstitute"/>
        <w:spacing w:line="240" w:lineRule="atLeast"/>
        <w:rPr>
          <w:caps w:val="0"/>
          <w:lang w:val="en-GB"/>
        </w:rPr>
      </w:pPr>
    </w:p>
    <w:p w:rsidR="00396973" w:rsidRPr="009C0C5D" w:rsidRDefault="007E60A1" w:rsidP="008A5DCA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  <w:lang w:val="en-GB"/>
        </w:rPr>
      </w:pP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lt;</w:t>
      </w:r>
      <w:r w:rsidR="00B50283"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Author</w:t>
      </w: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gt;</w:t>
      </w:r>
    </w:p>
    <w:p w:rsidR="00396973" w:rsidRPr="009C0C5D" w:rsidRDefault="007E60A1" w:rsidP="008A5DCA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  <w:lang w:val="en-GB"/>
        </w:rPr>
      </w:pPr>
      <w:r>
        <w:rPr>
          <w:rFonts w:ascii="Arial" w:hAnsi="Arial" w:cs="Arial"/>
          <w:caps w:val="0"/>
          <w:sz w:val="32"/>
          <w:szCs w:val="32"/>
          <w:lang w:val="en-GB"/>
        </w:rPr>
        <w:t>October</w:t>
      </w:r>
      <w:r w:rsidR="00396973"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 20</w:t>
      </w:r>
      <w:r w:rsidR="009635BB">
        <w:rPr>
          <w:rFonts w:ascii="Arial" w:hAnsi="Arial" w:cs="Arial"/>
          <w:caps w:val="0"/>
          <w:sz w:val="32"/>
          <w:szCs w:val="32"/>
          <w:lang w:val="en-GB"/>
        </w:rPr>
        <w:t>19</w:t>
      </w:r>
    </w:p>
    <w:p w:rsidR="00396973" w:rsidRDefault="00396973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  <w:r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Technical Report </w:t>
      </w:r>
      <w:r w:rsidR="00B50283">
        <w:rPr>
          <w:rFonts w:ascii="Arial" w:hAnsi="Arial" w:cs="Arial"/>
          <w:caps w:val="0"/>
          <w:sz w:val="32"/>
          <w:szCs w:val="32"/>
          <w:lang w:val="en-GB"/>
        </w:rPr>
        <w:t>DMSTI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DS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9635BB">
        <w:rPr>
          <w:rFonts w:ascii="Arial" w:hAnsi="Arial" w:cs="Arial"/>
          <w:caps w:val="0"/>
          <w:sz w:val="32"/>
          <w:szCs w:val="32"/>
          <w:lang w:val="en-GB"/>
        </w:rPr>
        <w:t>N009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9635BB">
        <w:rPr>
          <w:rFonts w:ascii="Arial" w:hAnsi="Arial" w:cs="Arial"/>
          <w:caps w:val="0"/>
          <w:sz w:val="32"/>
          <w:szCs w:val="32"/>
          <w:lang w:val="en-GB"/>
        </w:rPr>
        <w:t>19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lt;</w:t>
      </w:r>
      <w:r w:rsidR="00B50283">
        <w:rPr>
          <w:rFonts w:ascii="Arial" w:hAnsi="Arial" w:cs="Arial"/>
          <w:caps w:val="0"/>
          <w:sz w:val="32"/>
          <w:szCs w:val="32"/>
          <w:lang w:val="en-GB"/>
        </w:rPr>
        <w:t>no.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gt;</w:t>
      </w:r>
    </w:p>
    <w:p w:rsidR="006F3402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6F3402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6F3402" w:rsidRPr="009C0C5D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396973" w:rsidRPr="009C0C5D" w:rsidRDefault="00F57189" w:rsidP="006F3402">
      <w:pPr>
        <w:pStyle w:val="Titleinstitute"/>
        <w:spacing w:before="1200"/>
        <w:rPr>
          <w:caps w:val="0"/>
          <w:sz w:val="24"/>
          <w:lang w:val="en-GB"/>
        </w:rPr>
      </w:pPr>
      <w:r>
        <w:rPr>
          <w:caps w:val="0"/>
          <w:sz w:val="24"/>
          <w:lang w:val="en-GB"/>
        </w:rPr>
        <w:t xml:space="preserve">VU </w:t>
      </w:r>
      <w:r w:rsidR="00CB15EB" w:rsidRPr="009C0C5D">
        <w:rPr>
          <w:caps w:val="0"/>
          <w:sz w:val="24"/>
          <w:lang w:val="en-GB"/>
        </w:rPr>
        <w:t xml:space="preserve">Institute of </w:t>
      </w:r>
      <w:r w:rsidR="00B50283">
        <w:rPr>
          <w:caps w:val="0"/>
          <w:sz w:val="24"/>
          <w:lang w:val="en-GB"/>
        </w:rPr>
        <w:t>Data Science and Digital Technologies</w:t>
      </w:r>
      <w:r w:rsidR="00CB15EB" w:rsidRPr="009C0C5D">
        <w:rPr>
          <w:caps w:val="0"/>
          <w:sz w:val="24"/>
          <w:lang w:val="en-GB"/>
        </w:rPr>
        <w:t>, Akademijos str. 4, Vilnius LT</w:t>
      </w:r>
      <w:r>
        <w:rPr>
          <w:caps w:val="0"/>
          <w:sz w:val="24"/>
          <w:lang w:val="en-GB"/>
        </w:rPr>
        <w:t>-</w:t>
      </w:r>
      <w:r w:rsidR="009635BB">
        <w:rPr>
          <w:caps w:val="0"/>
          <w:sz w:val="24"/>
          <w:lang w:val="en-GB"/>
        </w:rPr>
        <w:t>08412</w:t>
      </w:r>
      <w:r w:rsidR="00CB15EB" w:rsidRPr="009C0C5D">
        <w:rPr>
          <w:caps w:val="0"/>
          <w:sz w:val="24"/>
          <w:lang w:val="en-GB"/>
        </w:rPr>
        <w:t>, Lithuania</w:t>
      </w:r>
    </w:p>
    <w:p w:rsidR="00396973" w:rsidRPr="009C0C5D" w:rsidRDefault="00413C3E" w:rsidP="008A5DCA">
      <w:pPr>
        <w:pStyle w:val="Titleinstitute"/>
        <w:rPr>
          <w:caps w:val="0"/>
          <w:sz w:val="24"/>
          <w:lang w:val="en-GB"/>
        </w:rPr>
      </w:pPr>
      <w:hyperlink r:id="rId10" w:history="1">
        <w:r w:rsidR="00F57189" w:rsidRPr="009B00E9">
          <w:rPr>
            <w:rStyle w:val="Hyperlink"/>
            <w:caps w:val="0"/>
            <w:sz w:val="24"/>
            <w:lang w:val="en-GB"/>
          </w:rPr>
          <w:t>www.mii.lt</w:t>
        </w:r>
      </w:hyperlink>
    </w:p>
    <w:p w:rsidR="00396973" w:rsidRPr="009C0C5D" w:rsidRDefault="00396973" w:rsidP="00630A09">
      <w:pPr>
        <w:pStyle w:val="pavarde"/>
        <w:rPr>
          <w:lang w:val="en-GB"/>
        </w:rPr>
      </w:pPr>
      <w:r w:rsidRPr="009C0C5D">
        <w:rPr>
          <w:lang w:val="en-GB"/>
        </w:rPr>
        <w:br w:type="page"/>
      </w:r>
      <w:r w:rsidRPr="009C0C5D">
        <w:rPr>
          <w:lang w:val="en-GB"/>
        </w:rPr>
        <w:lastRenderedPageBreak/>
        <w:t>Abstract</w:t>
      </w:r>
    </w:p>
    <w:p w:rsidR="00BF4B9C" w:rsidRPr="00BF4B9C" w:rsidRDefault="00032D34" w:rsidP="00BF4B9C">
      <w:pPr>
        <w:pStyle w:val="pavarde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………….</w:t>
      </w:r>
    </w:p>
    <w:p w:rsidR="00396973" w:rsidRPr="009F53A5" w:rsidRDefault="00396973" w:rsidP="00630A09">
      <w:pPr>
        <w:pStyle w:val="pavarde"/>
        <w:rPr>
          <w:sz w:val="24"/>
          <w:lang w:val="en-GB"/>
        </w:rPr>
      </w:pPr>
      <w:r w:rsidRPr="009F53A5">
        <w:rPr>
          <w:sz w:val="24"/>
          <w:lang w:val="en-GB"/>
        </w:rPr>
        <w:t>Keywords:</w:t>
      </w:r>
      <w:r w:rsidR="00032D34">
        <w:rPr>
          <w:sz w:val="24"/>
          <w:lang w:val="en-GB"/>
        </w:rPr>
        <w:t>………</w:t>
      </w:r>
    </w:p>
    <w:p w:rsidR="00E511DF" w:rsidRPr="009C0C5D" w:rsidRDefault="00396973" w:rsidP="00630A09">
      <w:pPr>
        <w:pStyle w:val="Title"/>
        <w:rPr>
          <w:lang w:val="en-GB"/>
        </w:rPr>
      </w:pPr>
      <w:r w:rsidRPr="009C0C5D">
        <w:rPr>
          <w:b/>
          <w:sz w:val="28"/>
          <w:szCs w:val="28"/>
          <w:lang w:val="en-GB"/>
        </w:rPr>
        <w:br w:type="page"/>
      </w:r>
      <w:r w:rsidR="00E511DF" w:rsidRPr="009C0C5D">
        <w:rPr>
          <w:lang w:val="en-GB"/>
        </w:rPr>
        <w:lastRenderedPageBreak/>
        <w:t>Contents</w:t>
      </w:r>
    </w:p>
    <w:p w:rsidR="00E511DF" w:rsidRPr="009C0C5D" w:rsidRDefault="00E511DF" w:rsidP="00630A09">
      <w:pPr>
        <w:rPr>
          <w:lang w:val="en-GB"/>
        </w:rPr>
      </w:pPr>
    </w:p>
    <w:p w:rsidR="00C13E58" w:rsidRPr="009C0C5D" w:rsidRDefault="00E511DF" w:rsidP="00630A09">
      <w:pPr>
        <w:pStyle w:val="Heading1"/>
        <w:rPr>
          <w:lang w:val="en-GB"/>
        </w:rPr>
      </w:pPr>
      <w:bookmarkStart w:id="0" w:name="_GoBack"/>
      <w:bookmarkEnd w:id="0"/>
      <w:r w:rsidRPr="009C0C5D">
        <w:rPr>
          <w:lang w:val="en-GB"/>
        </w:rPr>
        <w:br w:type="page"/>
      </w:r>
      <w:bookmarkStart w:id="1" w:name="_Toc366667315"/>
      <w:r w:rsidR="00C13E58" w:rsidRPr="009C0C5D">
        <w:rPr>
          <w:lang w:val="en-GB"/>
        </w:rPr>
        <w:lastRenderedPageBreak/>
        <w:t>Introduction</w:t>
      </w:r>
      <w:bookmarkEnd w:id="1"/>
    </w:p>
    <w:p w:rsidR="00C13E58" w:rsidRPr="009C0C5D" w:rsidRDefault="00C13E58" w:rsidP="00630A09">
      <w:pPr>
        <w:rPr>
          <w:lang w:val="en-GB"/>
        </w:rPr>
      </w:pPr>
    </w:p>
    <w:p w:rsidR="00C13E58" w:rsidRPr="009C0C5D" w:rsidRDefault="00032D34" w:rsidP="00630A09">
      <w:pPr>
        <w:pStyle w:val="Heading1"/>
        <w:rPr>
          <w:lang w:val="en-GB"/>
        </w:rPr>
      </w:pPr>
      <w:r>
        <w:rPr>
          <w:lang w:val="en-GB"/>
        </w:rPr>
        <w:t>&lt;</w:t>
      </w:r>
      <w:r w:rsidR="00F57189">
        <w:rPr>
          <w:lang w:val="en-GB"/>
        </w:rPr>
        <w:t>The main part of Report</w:t>
      </w:r>
      <w:r>
        <w:rPr>
          <w:lang w:val="en-GB"/>
        </w:rPr>
        <w:t>&gt;</w:t>
      </w:r>
    </w:p>
    <w:p w:rsidR="00B767B5" w:rsidRDefault="00B767B5" w:rsidP="00B767B5">
      <w:pPr>
        <w:rPr>
          <w:lang w:val="en-GB"/>
        </w:rPr>
      </w:pPr>
      <w:r>
        <w:rPr>
          <w:lang w:val="en-GB"/>
        </w:rPr>
        <w:t>Ataskaitoje</w:t>
      </w:r>
      <w:r w:rsidR="00B50283">
        <w:rPr>
          <w:lang w:val="en-GB"/>
        </w:rPr>
        <w:t xml:space="preserve"> </w:t>
      </w:r>
      <w:r>
        <w:rPr>
          <w:lang w:val="en-GB"/>
        </w:rPr>
        <w:t>dedama</w:t>
      </w:r>
      <w:r w:rsidR="00B50283">
        <w:rPr>
          <w:lang w:val="en-GB"/>
        </w:rPr>
        <w:t xml:space="preserve"> </w:t>
      </w:r>
      <w:r>
        <w:rPr>
          <w:lang w:val="en-GB"/>
        </w:rPr>
        <w:t>medžiaga, kurią</w:t>
      </w:r>
      <w:r w:rsidR="00B50283">
        <w:rPr>
          <w:lang w:val="en-GB"/>
        </w:rPr>
        <w:t xml:space="preserve"> </w:t>
      </w:r>
      <w:r>
        <w:rPr>
          <w:lang w:val="en-GB"/>
        </w:rPr>
        <w:t>doktorantas</w:t>
      </w:r>
      <w:r w:rsidR="00B50283">
        <w:rPr>
          <w:lang w:val="en-GB"/>
        </w:rPr>
        <w:t xml:space="preserve"> </w:t>
      </w:r>
      <w:r>
        <w:rPr>
          <w:lang w:val="en-GB"/>
        </w:rPr>
        <w:t>buvo</w:t>
      </w:r>
      <w:r w:rsidR="00B50283">
        <w:rPr>
          <w:lang w:val="en-GB"/>
        </w:rPr>
        <w:t xml:space="preserve"> </w:t>
      </w:r>
      <w:r>
        <w:rPr>
          <w:lang w:val="en-GB"/>
        </w:rPr>
        <w:t>įsipareigojęs</w:t>
      </w:r>
      <w:r w:rsidR="00B50283">
        <w:rPr>
          <w:lang w:val="en-GB"/>
        </w:rPr>
        <w:t xml:space="preserve"> </w:t>
      </w:r>
      <w:r>
        <w:rPr>
          <w:lang w:val="en-GB"/>
        </w:rPr>
        <w:t>parengti per ataskaitinį</w:t>
      </w:r>
      <w:r w:rsidR="00B50283">
        <w:rPr>
          <w:lang w:val="en-GB"/>
        </w:rPr>
        <w:t xml:space="preserve"> </w:t>
      </w:r>
      <w:r>
        <w:rPr>
          <w:lang w:val="en-GB"/>
        </w:rPr>
        <w:t>periodą (parašyti</w:t>
      </w:r>
      <w:r w:rsidR="00B50283">
        <w:rPr>
          <w:lang w:val="en-GB"/>
        </w:rPr>
        <w:t xml:space="preserve"> </w:t>
      </w:r>
      <w:r>
        <w:rPr>
          <w:lang w:val="en-GB"/>
        </w:rPr>
        <w:t>disertacijos</w:t>
      </w:r>
      <w:r w:rsidR="00B50283">
        <w:rPr>
          <w:lang w:val="en-GB"/>
        </w:rPr>
        <w:t xml:space="preserve"> </w:t>
      </w:r>
      <w:r>
        <w:rPr>
          <w:lang w:val="en-GB"/>
        </w:rPr>
        <w:t>skyrių, parengti</w:t>
      </w:r>
      <w:r w:rsidR="00B50283">
        <w:rPr>
          <w:lang w:val="en-GB"/>
        </w:rPr>
        <w:t xml:space="preserve"> </w:t>
      </w:r>
      <w:r>
        <w:rPr>
          <w:lang w:val="en-GB"/>
        </w:rPr>
        <w:t>kokią</w:t>
      </w:r>
      <w:r w:rsidR="00B50283">
        <w:rPr>
          <w:lang w:val="en-GB"/>
        </w:rPr>
        <w:t xml:space="preserve"> </w:t>
      </w:r>
      <w:r>
        <w:rPr>
          <w:lang w:val="en-GB"/>
        </w:rPr>
        <w:t>nors</w:t>
      </w:r>
      <w:r w:rsidR="00B50283">
        <w:rPr>
          <w:lang w:val="en-GB"/>
        </w:rPr>
        <w:t xml:space="preserve"> </w:t>
      </w:r>
      <w:r>
        <w:rPr>
          <w:lang w:val="en-GB"/>
        </w:rPr>
        <w:t>metodiką</w:t>
      </w:r>
      <w:r w:rsidR="00B50283">
        <w:rPr>
          <w:lang w:val="en-GB"/>
        </w:rPr>
        <w:t xml:space="preserve"> </w:t>
      </w:r>
      <w:r>
        <w:rPr>
          <w:lang w:val="en-GB"/>
        </w:rPr>
        <w:t>ar pan.; galibūti</w:t>
      </w:r>
      <w:r w:rsidR="00B50283">
        <w:rPr>
          <w:lang w:val="en-GB"/>
        </w:rPr>
        <w:t xml:space="preserve"> </w:t>
      </w:r>
      <w:r>
        <w:rPr>
          <w:lang w:val="en-GB"/>
        </w:rPr>
        <w:t>parengtų</w:t>
      </w:r>
      <w:r w:rsidR="00B50283">
        <w:rPr>
          <w:lang w:val="en-GB"/>
        </w:rPr>
        <w:t xml:space="preserve"> </w:t>
      </w:r>
      <w:r>
        <w:rPr>
          <w:lang w:val="en-GB"/>
        </w:rPr>
        <w:t>spaudai</w:t>
      </w:r>
      <w:r w:rsidR="00B50283">
        <w:rPr>
          <w:lang w:val="en-GB"/>
        </w:rPr>
        <w:t xml:space="preserve"> </w:t>
      </w:r>
      <w:r>
        <w:rPr>
          <w:lang w:val="en-GB"/>
        </w:rPr>
        <w:t>straipsnių</w:t>
      </w:r>
      <w:r w:rsidR="00B50283">
        <w:rPr>
          <w:lang w:val="en-GB"/>
        </w:rPr>
        <w:t xml:space="preserve"> </w:t>
      </w:r>
      <w:r>
        <w:rPr>
          <w:lang w:val="en-GB"/>
        </w:rPr>
        <w:t>tekstai). Pas ką plane tokių</w:t>
      </w:r>
      <w:r w:rsidR="00B50283">
        <w:rPr>
          <w:lang w:val="en-GB"/>
        </w:rPr>
        <w:t xml:space="preserve"> </w:t>
      </w:r>
      <w:r>
        <w:rPr>
          <w:lang w:val="en-GB"/>
        </w:rPr>
        <w:t>įsipareigojimų</w:t>
      </w:r>
      <w:r w:rsidR="00B50283">
        <w:rPr>
          <w:lang w:val="en-GB"/>
        </w:rPr>
        <w:t xml:space="preserve"> </w:t>
      </w:r>
      <w:r>
        <w:rPr>
          <w:lang w:val="en-GB"/>
        </w:rPr>
        <w:t>nebuvo, mokslinės</w:t>
      </w:r>
      <w:r w:rsidR="00B50283">
        <w:rPr>
          <w:lang w:val="en-GB"/>
        </w:rPr>
        <w:t xml:space="preserve"> </w:t>
      </w:r>
      <w:r>
        <w:rPr>
          <w:lang w:val="en-GB"/>
        </w:rPr>
        <w:t>ataskaitos</w:t>
      </w:r>
      <w:r w:rsidR="00B50283">
        <w:rPr>
          <w:lang w:val="en-GB"/>
        </w:rPr>
        <w:t xml:space="preserve"> </w:t>
      </w:r>
      <w:r>
        <w:rPr>
          <w:lang w:val="en-GB"/>
        </w:rPr>
        <w:t>rengtine</w:t>
      </w:r>
      <w:r w:rsidR="00B50283">
        <w:rPr>
          <w:lang w:val="en-GB"/>
        </w:rPr>
        <w:t xml:space="preserve"> </w:t>
      </w:r>
      <w:r>
        <w:rPr>
          <w:lang w:val="en-GB"/>
        </w:rPr>
        <w:t>būtina.</w:t>
      </w:r>
    </w:p>
    <w:p w:rsidR="006322AF" w:rsidRPr="009C0C5D" w:rsidRDefault="006322AF" w:rsidP="00630A09">
      <w:pPr>
        <w:pStyle w:val="Normal1"/>
        <w:rPr>
          <w:lang w:val="en-GB"/>
        </w:rPr>
      </w:pPr>
    </w:p>
    <w:p w:rsidR="00E511DF" w:rsidRDefault="00E511DF" w:rsidP="00630A09">
      <w:pPr>
        <w:rPr>
          <w:lang w:val="en-GB"/>
        </w:rPr>
      </w:pPr>
    </w:p>
    <w:p w:rsidR="00C232CC" w:rsidRPr="009C0C5D" w:rsidRDefault="00C232CC" w:rsidP="00C232CC">
      <w:pPr>
        <w:pStyle w:val="Heading1"/>
        <w:rPr>
          <w:lang w:val="en-GB"/>
        </w:rPr>
      </w:pPr>
      <w:bookmarkStart w:id="2" w:name="_Toc366667321"/>
      <w:r>
        <w:rPr>
          <w:lang w:val="en-GB"/>
        </w:rPr>
        <w:t>References</w:t>
      </w:r>
      <w:bookmarkEnd w:id="2"/>
    </w:p>
    <w:p w:rsidR="00E45296" w:rsidRPr="009C0C5D" w:rsidRDefault="00E45296" w:rsidP="00092DC4">
      <w:pPr>
        <w:rPr>
          <w:lang w:val="en-GB"/>
        </w:rPr>
      </w:pPr>
    </w:p>
    <w:p w:rsidR="00E511DF" w:rsidRPr="009C0C5D" w:rsidRDefault="00E511DF" w:rsidP="00630A09">
      <w:pPr>
        <w:rPr>
          <w:lang w:val="en-GB"/>
        </w:rPr>
      </w:pPr>
    </w:p>
    <w:p w:rsidR="00E511DF" w:rsidRDefault="00E511DF" w:rsidP="00C232CC">
      <w:pPr>
        <w:pStyle w:val="Heading2"/>
        <w:numPr>
          <w:ilvl w:val="0"/>
          <w:numId w:val="0"/>
        </w:numPr>
        <w:rPr>
          <w:lang w:val="en-GB"/>
        </w:rPr>
      </w:pPr>
      <w:bookmarkStart w:id="3" w:name="_Toc366667322"/>
      <w:r w:rsidRPr="009C0C5D">
        <w:rPr>
          <w:lang w:val="en-GB"/>
        </w:rPr>
        <w:t>Appendixes</w:t>
      </w:r>
      <w:bookmarkEnd w:id="3"/>
    </w:p>
    <w:p w:rsidR="00AB4958" w:rsidRPr="009C0C5D" w:rsidRDefault="00AB4958" w:rsidP="00F57189">
      <w:pPr>
        <w:jc w:val="left"/>
        <w:rPr>
          <w:lang w:val="en-GB"/>
        </w:rPr>
      </w:pPr>
    </w:p>
    <w:p w:rsidR="00AB4958" w:rsidRPr="00AB4958" w:rsidRDefault="00AB4958" w:rsidP="00AB4958">
      <w:pPr>
        <w:rPr>
          <w:lang w:val="en-GB"/>
        </w:rPr>
      </w:pPr>
    </w:p>
    <w:sectPr w:rsidR="00AB4958" w:rsidRPr="00AB4958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3E" w:rsidRDefault="00413C3E" w:rsidP="00630A09">
      <w:r>
        <w:separator/>
      </w:r>
    </w:p>
  </w:endnote>
  <w:endnote w:type="continuationSeparator" w:id="0">
    <w:p w:rsidR="00413C3E" w:rsidRDefault="00413C3E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B50283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9635BB">
      <w:rPr>
        <w:rFonts w:asciiTheme="majorHAnsi" w:hAnsiTheme="majorHAnsi"/>
        <w:lang w:val="de-DE"/>
      </w:rPr>
      <w:t>N009</w:t>
    </w:r>
    <w:r w:rsidR="00032D34" w:rsidRPr="00032D34">
      <w:rPr>
        <w:rFonts w:asciiTheme="majorHAnsi" w:hAnsiTheme="majorHAnsi"/>
        <w:lang w:val="de-DE"/>
      </w:rPr>
      <w:t>-</w:t>
    </w:r>
    <w:r w:rsidR="009635BB">
      <w:rPr>
        <w:rFonts w:asciiTheme="majorHAnsi" w:hAnsiTheme="majorHAnsi"/>
        <w:lang w:val="de-DE"/>
      </w:rPr>
      <w:t>19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&lt;</w:t>
    </w:r>
    <w:r>
      <w:rPr>
        <w:rFonts w:asciiTheme="majorHAnsi" w:hAnsiTheme="majorHAnsi"/>
        <w:lang w:val="de-DE"/>
      </w:rPr>
      <w:t>no.</w:t>
    </w:r>
    <w:r w:rsidR="00032D34">
      <w:rPr>
        <w:rFonts w:asciiTheme="majorHAnsi" w:hAnsiTheme="majorHAnsi"/>
        <w:lang w:val="de-DE"/>
      </w:rPr>
      <w:t>&gt;</w:t>
    </w:r>
    <w:r w:rsidR="002F4556">
      <w:rPr>
        <w:rFonts w:asciiTheme="majorHAnsi" w:hAnsiTheme="majorHAnsi"/>
      </w:rPr>
      <w:ptab w:relativeTo="margin" w:alignment="right" w:leader="none"/>
    </w:r>
    <w:r w:rsidR="00F66E79">
      <w:fldChar w:fldCharType="begin"/>
    </w:r>
    <w:r w:rsidR="00B40D2A" w:rsidRPr="00032D34">
      <w:rPr>
        <w:lang w:val="de-DE"/>
      </w:rPr>
      <w:instrText xml:space="preserve"> PAGE   \* MERGEFORMAT </w:instrText>
    </w:r>
    <w:r w:rsidR="00F66E79">
      <w:fldChar w:fldCharType="separate"/>
    </w:r>
    <w:r w:rsidR="009635BB" w:rsidRPr="009635BB">
      <w:rPr>
        <w:rFonts w:asciiTheme="majorHAnsi" w:hAnsiTheme="majorHAnsi"/>
        <w:noProof/>
        <w:lang w:val="de-DE"/>
      </w:rPr>
      <w:t>4</w:t>
    </w:r>
    <w:r w:rsidR="00F66E79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3E" w:rsidRDefault="00413C3E" w:rsidP="00630A09">
      <w:r>
        <w:separator/>
      </w:r>
    </w:p>
  </w:footnote>
  <w:footnote w:type="continuationSeparator" w:id="0">
    <w:p w:rsidR="00413C3E" w:rsidRDefault="00413C3E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4AB7"/>
    <w:rsid w:val="00054FA2"/>
    <w:rsid w:val="0006024F"/>
    <w:rsid w:val="000602EF"/>
    <w:rsid w:val="0006630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33D2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D4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4414"/>
    <w:rsid w:val="001F5BA8"/>
    <w:rsid w:val="001F6822"/>
    <w:rsid w:val="001F7E45"/>
    <w:rsid w:val="001F7E74"/>
    <w:rsid w:val="0020258D"/>
    <w:rsid w:val="00204A3D"/>
    <w:rsid w:val="00206866"/>
    <w:rsid w:val="00216631"/>
    <w:rsid w:val="00216A2B"/>
    <w:rsid w:val="0022069B"/>
    <w:rsid w:val="00221ADB"/>
    <w:rsid w:val="002264EA"/>
    <w:rsid w:val="00234DC2"/>
    <w:rsid w:val="002355AB"/>
    <w:rsid w:val="002356EB"/>
    <w:rsid w:val="00235FFD"/>
    <w:rsid w:val="002479E9"/>
    <w:rsid w:val="00261FD8"/>
    <w:rsid w:val="00267117"/>
    <w:rsid w:val="002712E1"/>
    <w:rsid w:val="00280FCA"/>
    <w:rsid w:val="002848E5"/>
    <w:rsid w:val="00285747"/>
    <w:rsid w:val="00286E57"/>
    <w:rsid w:val="00287AF0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1441"/>
    <w:rsid w:val="002C2491"/>
    <w:rsid w:val="002C3842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53C5"/>
    <w:rsid w:val="00356FAF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50C"/>
    <w:rsid w:val="00395552"/>
    <w:rsid w:val="00396973"/>
    <w:rsid w:val="0039698B"/>
    <w:rsid w:val="003A0BBD"/>
    <w:rsid w:val="003A20DE"/>
    <w:rsid w:val="003A282A"/>
    <w:rsid w:val="003A2C1E"/>
    <w:rsid w:val="003A3142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31B6"/>
    <w:rsid w:val="003E5081"/>
    <w:rsid w:val="003E5CBB"/>
    <w:rsid w:val="003F04DE"/>
    <w:rsid w:val="003F68EF"/>
    <w:rsid w:val="003F6974"/>
    <w:rsid w:val="004028E9"/>
    <w:rsid w:val="00403958"/>
    <w:rsid w:val="00413C3E"/>
    <w:rsid w:val="0041574E"/>
    <w:rsid w:val="004165A3"/>
    <w:rsid w:val="0042167D"/>
    <w:rsid w:val="004268FA"/>
    <w:rsid w:val="00430377"/>
    <w:rsid w:val="00430B6D"/>
    <w:rsid w:val="00431AF9"/>
    <w:rsid w:val="00436D94"/>
    <w:rsid w:val="004372BD"/>
    <w:rsid w:val="00440C85"/>
    <w:rsid w:val="004452F9"/>
    <w:rsid w:val="00446822"/>
    <w:rsid w:val="00451EE9"/>
    <w:rsid w:val="00451F6C"/>
    <w:rsid w:val="0045422C"/>
    <w:rsid w:val="004557A2"/>
    <w:rsid w:val="004571F8"/>
    <w:rsid w:val="0046352B"/>
    <w:rsid w:val="00466E62"/>
    <w:rsid w:val="004716EA"/>
    <w:rsid w:val="00475EB8"/>
    <w:rsid w:val="004804CB"/>
    <w:rsid w:val="0048178B"/>
    <w:rsid w:val="004819EC"/>
    <w:rsid w:val="004841CB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C1751"/>
    <w:rsid w:val="004C4B20"/>
    <w:rsid w:val="004C4DDA"/>
    <w:rsid w:val="004D0741"/>
    <w:rsid w:val="004D1D57"/>
    <w:rsid w:val="004D22FD"/>
    <w:rsid w:val="004D60B9"/>
    <w:rsid w:val="004E02EC"/>
    <w:rsid w:val="004E4E3B"/>
    <w:rsid w:val="004F01D5"/>
    <w:rsid w:val="004F3EE6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65EF"/>
    <w:rsid w:val="005318F1"/>
    <w:rsid w:val="00536075"/>
    <w:rsid w:val="00537BCE"/>
    <w:rsid w:val="00540959"/>
    <w:rsid w:val="00540E25"/>
    <w:rsid w:val="0054358C"/>
    <w:rsid w:val="00543EF2"/>
    <w:rsid w:val="00551B8B"/>
    <w:rsid w:val="0055546C"/>
    <w:rsid w:val="00557339"/>
    <w:rsid w:val="00573C40"/>
    <w:rsid w:val="00575621"/>
    <w:rsid w:val="00575B38"/>
    <w:rsid w:val="00581D39"/>
    <w:rsid w:val="00583F63"/>
    <w:rsid w:val="00595CF2"/>
    <w:rsid w:val="00597B0D"/>
    <w:rsid w:val="005A139A"/>
    <w:rsid w:val="005B2029"/>
    <w:rsid w:val="005B33F1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7BD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A081C"/>
    <w:rsid w:val="006A209E"/>
    <w:rsid w:val="006A2820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5B3"/>
    <w:rsid w:val="006E3757"/>
    <w:rsid w:val="006E40DE"/>
    <w:rsid w:val="006F3402"/>
    <w:rsid w:val="006F36E6"/>
    <w:rsid w:val="007020EF"/>
    <w:rsid w:val="007021A4"/>
    <w:rsid w:val="00703D93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26FD6"/>
    <w:rsid w:val="00731C7C"/>
    <w:rsid w:val="00734201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928B5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742A"/>
    <w:rsid w:val="008502FB"/>
    <w:rsid w:val="00850D67"/>
    <w:rsid w:val="00851867"/>
    <w:rsid w:val="00852929"/>
    <w:rsid w:val="008530C3"/>
    <w:rsid w:val="0085381A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F2C56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34C5F"/>
    <w:rsid w:val="0094458C"/>
    <w:rsid w:val="0094651A"/>
    <w:rsid w:val="0095163C"/>
    <w:rsid w:val="0095478F"/>
    <w:rsid w:val="00955170"/>
    <w:rsid w:val="009561AF"/>
    <w:rsid w:val="0096108E"/>
    <w:rsid w:val="00961953"/>
    <w:rsid w:val="009635BB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7557"/>
    <w:rsid w:val="00993C3D"/>
    <w:rsid w:val="009A35E7"/>
    <w:rsid w:val="009A48F9"/>
    <w:rsid w:val="009A7C27"/>
    <w:rsid w:val="009B605E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3432"/>
    <w:rsid w:val="00A15D81"/>
    <w:rsid w:val="00A16A29"/>
    <w:rsid w:val="00A1733B"/>
    <w:rsid w:val="00A177B9"/>
    <w:rsid w:val="00A20168"/>
    <w:rsid w:val="00A24953"/>
    <w:rsid w:val="00A253E2"/>
    <w:rsid w:val="00A256EA"/>
    <w:rsid w:val="00A27513"/>
    <w:rsid w:val="00A27DBA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5940"/>
    <w:rsid w:val="00AA0869"/>
    <w:rsid w:val="00AA0CFB"/>
    <w:rsid w:val="00AB4958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6D89"/>
    <w:rsid w:val="00B46F06"/>
    <w:rsid w:val="00B47E60"/>
    <w:rsid w:val="00B50283"/>
    <w:rsid w:val="00B52653"/>
    <w:rsid w:val="00B534DE"/>
    <w:rsid w:val="00B54602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767B5"/>
    <w:rsid w:val="00B84B3A"/>
    <w:rsid w:val="00B851B9"/>
    <w:rsid w:val="00B97DB6"/>
    <w:rsid w:val="00B97E81"/>
    <w:rsid w:val="00BA1FC0"/>
    <w:rsid w:val="00BA6817"/>
    <w:rsid w:val="00BA7A3E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D1D"/>
    <w:rsid w:val="00C32C5C"/>
    <w:rsid w:val="00C35433"/>
    <w:rsid w:val="00C3640D"/>
    <w:rsid w:val="00C43DEA"/>
    <w:rsid w:val="00C4591E"/>
    <w:rsid w:val="00C45A93"/>
    <w:rsid w:val="00C47AF0"/>
    <w:rsid w:val="00C5157F"/>
    <w:rsid w:val="00C52FFA"/>
    <w:rsid w:val="00C5490A"/>
    <w:rsid w:val="00C55178"/>
    <w:rsid w:val="00C57811"/>
    <w:rsid w:val="00C6026C"/>
    <w:rsid w:val="00C622D5"/>
    <w:rsid w:val="00C62EA3"/>
    <w:rsid w:val="00C64DD1"/>
    <w:rsid w:val="00C6723E"/>
    <w:rsid w:val="00C877F1"/>
    <w:rsid w:val="00C90EDE"/>
    <w:rsid w:val="00C90FE6"/>
    <w:rsid w:val="00C9167A"/>
    <w:rsid w:val="00C92C26"/>
    <w:rsid w:val="00C94BA9"/>
    <w:rsid w:val="00C97583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94D"/>
    <w:rsid w:val="00CF7C82"/>
    <w:rsid w:val="00D03BEE"/>
    <w:rsid w:val="00D133AA"/>
    <w:rsid w:val="00D136D4"/>
    <w:rsid w:val="00D21D28"/>
    <w:rsid w:val="00D224F9"/>
    <w:rsid w:val="00D22EF4"/>
    <w:rsid w:val="00D306EE"/>
    <w:rsid w:val="00D33264"/>
    <w:rsid w:val="00D33A2A"/>
    <w:rsid w:val="00D33F99"/>
    <w:rsid w:val="00D43328"/>
    <w:rsid w:val="00D444AC"/>
    <w:rsid w:val="00D46D56"/>
    <w:rsid w:val="00D478D9"/>
    <w:rsid w:val="00D50457"/>
    <w:rsid w:val="00D52475"/>
    <w:rsid w:val="00D53AB3"/>
    <w:rsid w:val="00D54704"/>
    <w:rsid w:val="00D568C6"/>
    <w:rsid w:val="00D57EF6"/>
    <w:rsid w:val="00D60FB6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9118F"/>
    <w:rsid w:val="00D922E5"/>
    <w:rsid w:val="00D92C40"/>
    <w:rsid w:val="00D9487C"/>
    <w:rsid w:val="00D967DB"/>
    <w:rsid w:val="00DA37B6"/>
    <w:rsid w:val="00DA3E83"/>
    <w:rsid w:val="00DA4625"/>
    <w:rsid w:val="00DB05C2"/>
    <w:rsid w:val="00DB1753"/>
    <w:rsid w:val="00DB3B68"/>
    <w:rsid w:val="00DC05A5"/>
    <w:rsid w:val="00DC189E"/>
    <w:rsid w:val="00DC2987"/>
    <w:rsid w:val="00DC690C"/>
    <w:rsid w:val="00DD5362"/>
    <w:rsid w:val="00DD58EF"/>
    <w:rsid w:val="00DE6623"/>
    <w:rsid w:val="00DE6B93"/>
    <w:rsid w:val="00DF0B37"/>
    <w:rsid w:val="00DF5930"/>
    <w:rsid w:val="00E00AE5"/>
    <w:rsid w:val="00E04B2E"/>
    <w:rsid w:val="00E0709B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B7286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2DDE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475C3"/>
    <w:rsid w:val="00F52191"/>
    <w:rsid w:val="00F5376E"/>
    <w:rsid w:val="00F55431"/>
    <w:rsid w:val="00F562F1"/>
    <w:rsid w:val="00F57159"/>
    <w:rsid w:val="00F57189"/>
    <w:rsid w:val="00F57908"/>
    <w:rsid w:val="00F57F05"/>
    <w:rsid w:val="00F604A3"/>
    <w:rsid w:val="00F606F2"/>
    <w:rsid w:val="00F64B56"/>
    <w:rsid w:val="00F65D2D"/>
    <w:rsid w:val="00F66E79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6BBA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26AA3"/>
  <w15:docId w15:val="{32309B6C-CF5E-4FA4-A711-301D1C20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0B6187F6-BE4F-4C4F-A8FC-51D4ECD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</dc:creator>
  <cp:lastModifiedBy>Laura</cp:lastModifiedBy>
  <cp:revision>2</cp:revision>
  <cp:lastPrinted>2013-06-11T15:21:00Z</cp:lastPrinted>
  <dcterms:created xsi:type="dcterms:W3CDTF">2019-10-09T06:52:00Z</dcterms:created>
  <dcterms:modified xsi:type="dcterms:W3CDTF">2019-10-09T06:52:00Z</dcterms:modified>
</cp:coreProperties>
</file>